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2EFC" w14:textId="52AB1097" w:rsidR="009D60C5" w:rsidRDefault="009D60C5" w:rsidP="009D60C5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399CE2F" wp14:editId="274E0BFE">
            <wp:extent cx="1496291" cy="1068779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48" cy="108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2CAD" w14:textId="77777777" w:rsidR="00D17691" w:rsidRDefault="00D17691" w:rsidP="009D60C5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66015A5" w14:textId="77777777" w:rsidR="00A0239C" w:rsidRDefault="00A0239C" w:rsidP="00B41145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C2F70F9" w14:textId="54FB70CC" w:rsidR="00B41145" w:rsidRPr="0005171C" w:rsidRDefault="00D87E78" w:rsidP="00B41145">
      <w:pPr>
        <w:rPr>
          <w:rFonts w:ascii="Arial" w:eastAsia="Calibri" w:hAnsi="Arial" w:cs="Arial"/>
          <w:b/>
          <w:sz w:val="28"/>
          <w:szCs w:val="28"/>
          <w:lang w:eastAsia="en-US"/>
        </w:rPr>
      </w:pPr>
      <w:r w:rsidRPr="0005171C">
        <w:rPr>
          <w:rFonts w:ascii="Arial" w:eastAsia="Calibri" w:hAnsi="Arial" w:cs="Arial"/>
          <w:b/>
          <w:sz w:val="28"/>
          <w:szCs w:val="28"/>
          <w:lang w:eastAsia="en-US"/>
        </w:rPr>
        <w:t xml:space="preserve">Bestellformular Käseverkauf </w:t>
      </w:r>
      <w:r w:rsidR="00ED4006" w:rsidRPr="0005171C">
        <w:rPr>
          <w:rFonts w:ascii="Arial" w:eastAsia="Calibri" w:hAnsi="Arial" w:cs="Arial"/>
          <w:b/>
          <w:sz w:val="28"/>
          <w:szCs w:val="28"/>
          <w:lang w:eastAsia="en-US"/>
        </w:rPr>
        <w:t>Unihockey Berner Oberland</w:t>
      </w:r>
    </w:p>
    <w:p w14:paraId="645BFB0E" w14:textId="77777777" w:rsidR="003E2FA5" w:rsidRPr="0054235D" w:rsidRDefault="003E2FA5" w:rsidP="00B41145">
      <w:pPr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461AE0E" w14:textId="3CB9FB4B" w:rsidR="00A0239C" w:rsidRPr="005A1C4C" w:rsidRDefault="00A0239C" w:rsidP="00A0239C">
      <w:pPr>
        <w:pStyle w:val="Listenabsatz"/>
        <w:numPr>
          <w:ilvl w:val="0"/>
          <w:numId w:val="4"/>
        </w:numPr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A1C4C">
        <w:rPr>
          <w:rFonts w:ascii="Arial" w:eastAsia="Calibri" w:hAnsi="Arial" w:cs="Arial"/>
          <w:b/>
          <w:bCs/>
          <w:color w:val="9BBB59" w:themeColor="accent3"/>
          <w:sz w:val="22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emplar für die SpielerInnen</w:t>
      </w:r>
    </w:p>
    <w:p w14:paraId="3E648EC4" w14:textId="77777777" w:rsidR="00DF54D6" w:rsidRDefault="00DF54D6" w:rsidP="00D5089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D87E78" w14:paraId="6C16ECF2" w14:textId="77777777" w:rsidTr="00940531">
        <w:trPr>
          <w:trHeight w:val="567"/>
        </w:trPr>
        <w:tc>
          <w:tcPr>
            <w:tcW w:w="2830" w:type="dxa"/>
            <w:vAlign w:val="center"/>
          </w:tcPr>
          <w:p w14:paraId="2B5EA1B5" w14:textId="1D83D435" w:rsidR="00D87E78" w:rsidRDefault="00D87E78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ieler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63" w:type="dxa"/>
            <w:vAlign w:val="center"/>
          </w:tcPr>
          <w:p w14:paraId="686E5745" w14:textId="77777777" w:rsidR="00D87E78" w:rsidRDefault="00D87E78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7E78" w14:paraId="609D806C" w14:textId="77777777" w:rsidTr="00940531">
        <w:trPr>
          <w:trHeight w:val="567"/>
        </w:trPr>
        <w:tc>
          <w:tcPr>
            <w:tcW w:w="2830" w:type="dxa"/>
            <w:vAlign w:val="center"/>
          </w:tcPr>
          <w:p w14:paraId="468CFBEC" w14:textId="72EDA9A4" w:rsidR="00D87E78" w:rsidRDefault="00D87E78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:</w:t>
            </w:r>
          </w:p>
        </w:tc>
        <w:tc>
          <w:tcPr>
            <w:tcW w:w="6663" w:type="dxa"/>
            <w:vAlign w:val="center"/>
          </w:tcPr>
          <w:p w14:paraId="29A957E4" w14:textId="77777777" w:rsidR="00D87E78" w:rsidRDefault="00D87E78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374" w14:paraId="2B105235" w14:textId="77777777" w:rsidTr="67ACDB59">
        <w:tc>
          <w:tcPr>
            <w:tcW w:w="2830" w:type="dxa"/>
          </w:tcPr>
          <w:p w14:paraId="13A1C20C" w14:textId="5A533C4B" w:rsidR="004F4374" w:rsidRDefault="004F4374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fertermin</w:t>
            </w:r>
            <w:r w:rsidR="00F42471">
              <w:rPr>
                <w:rFonts w:ascii="Arial" w:hAnsi="Arial" w:cs="Arial"/>
                <w:sz w:val="22"/>
                <w:szCs w:val="22"/>
              </w:rPr>
              <w:t xml:space="preserve"> 1:</w:t>
            </w:r>
          </w:p>
        </w:tc>
        <w:tc>
          <w:tcPr>
            <w:tcW w:w="6663" w:type="dxa"/>
          </w:tcPr>
          <w:p w14:paraId="3F9DFD6F" w14:textId="1659011C" w:rsidR="004F4374" w:rsidRDefault="67ACDB59" w:rsidP="00D50895">
            <w:pPr>
              <w:rPr>
                <w:rFonts w:ascii="Arial" w:hAnsi="Arial" w:cs="Arial"/>
                <w:sz w:val="22"/>
                <w:szCs w:val="22"/>
              </w:rPr>
            </w:pPr>
            <w:r w:rsidRPr="67ACDB59">
              <w:rPr>
                <w:rFonts w:ascii="Arial" w:hAnsi="Arial" w:cs="Arial"/>
                <w:sz w:val="22"/>
                <w:szCs w:val="22"/>
              </w:rPr>
              <w:t>20.- 24. November 2023</w:t>
            </w:r>
          </w:p>
        </w:tc>
      </w:tr>
      <w:tr w:rsidR="00F42471" w14:paraId="5770A97D" w14:textId="77777777" w:rsidTr="67ACDB59">
        <w:tc>
          <w:tcPr>
            <w:tcW w:w="2830" w:type="dxa"/>
          </w:tcPr>
          <w:p w14:paraId="5DFF76B4" w14:textId="3692D7EE" w:rsidR="00F42471" w:rsidRDefault="00F42471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efertermin 2: </w:t>
            </w:r>
          </w:p>
        </w:tc>
        <w:tc>
          <w:tcPr>
            <w:tcW w:w="6663" w:type="dxa"/>
          </w:tcPr>
          <w:p w14:paraId="2C79CB15" w14:textId="419851A9" w:rsidR="00F42471" w:rsidRDefault="67ACDB59" w:rsidP="00D50895">
            <w:pPr>
              <w:rPr>
                <w:rFonts w:ascii="Arial" w:hAnsi="Arial" w:cs="Arial"/>
                <w:sz w:val="22"/>
                <w:szCs w:val="22"/>
              </w:rPr>
            </w:pPr>
            <w:r w:rsidRPr="67ACDB59">
              <w:rPr>
                <w:rFonts w:ascii="Arial" w:hAnsi="Arial" w:cs="Arial"/>
                <w:sz w:val="22"/>
                <w:szCs w:val="22"/>
              </w:rPr>
              <w:t>05.- 09. Februar 2024</w:t>
            </w:r>
          </w:p>
        </w:tc>
      </w:tr>
    </w:tbl>
    <w:p w14:paraId="4639080C" w14:textId="1CC0F69A" w:rsidR="001616B2" w:rsidRDefault="001616B2" w:rsidP="00D5089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134"/>
        <w:gridCol w:w="1276"/>
        <w:gridCol w:w="1295"/>
        <w:gridCol w:w="1540"/>
      </w:tblGrid>
      <w:tr w:rsidR="003E2FA5" w:rsidRPr="00DF33FB" w14:paraId="761DD3C5" w14:textId="0D169B52" w:rsidTr="67ACDB59">
        <w:tc>
          <w:tcPr>
            <w:tcW w:w="562" w:type="dxa"/>
          </w:tcPr>
          <w:p w14:paraId="684154AE" w14:textId="4E1ECAE7" w:rsidR="003E2FA5" w:rsidRPr="00DF33FB" w:rsidRDefault="003E2FA5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694" w:type="dxa"/>
          </w:tcPr>
          <w:p w14:paraId="12C531CB" w14:textId="30091A43" w:rsidR="003E2FA5" w:rsidRPr="00DF33FB" w:rsidRDefault="003E2FA5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3FB">
              <w:rPr>
                <w:rFonts w:ascii="Arial" w:hAnsi="Arial" w:cs="Arial"/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992" w:type="dxa"/>
          </w:tcPr>
          <w:p w14:paraId="3213F344" w14:textId="7C3C0112" w:rsidR="003E2FA5" w:rsidRPr="00DF33FB" w:rsidRDefault="00865ECC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nge</w:t>
            </w:r>
          </w:p>
        </w:tc>
        <w:tc>
          <w:tcPr>
            <w:tcW w:w="1134" w:type="dxa"/>
          </w:tcPr>
          <w:p w14:paraId="692A0453" w14:textId="4B4E0058" w:rsidR="003E2FA5" w:rsidRPr="00DF33FB" w:rsidRDefault="003E2FA5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33FB">
              <w:rPr>
                <w:rFonts w:ascii="Arial" w:hAnsi="Arial" w:cs="Arial"/>
                <w:b/>
                <w:bCs/>
                <w:sz w:val="22"/>
                <w:szCs w:val="22"/>
              </w:rPr>
              <w:t>Gewich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.</w:t>
            </w:r>
          </w:p>
        </w:tc>
        <w:tc>
          <w:tcPr>
            <w:tcW w:w="1276" w:type="dxa"/>
          </w:tcPr>
          <w:p w14:paraId="3640FC5A" w14:textId="63CBBA71" w:rsidR="003E2FA5" w:rsidRPr="00DF33FB" w:rsidRDefault="003E2FA5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kaufs-</w:t>
            </w:r>
            <w:r w:rsidRPr="00DF33FB">
              <w:rPr>
                <w:rFonts w:ascii="Arial" w:hAnsi="Arial" w:cs="Arial"/>
                <w:b/>
                <w:bCs/>
                <w:sz w:val="22"/>
                <w:szCs w:val="22"/>
              </w:rPr>
              <w:t>Preis</w:t>
            </w:r>
          </w:p>
        </w:tc>
        <w:tc>
          <w:tcPr>
            <w:tcW w:w="1295" w:type="dxa"/>
          </w:tcPr>
          <w:p w14:paraId="3DF336F2" w14:textId="3F195AF4" w:rsidR="003E2FA5" w:rsidRDefault="67ACDB59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7ACDB59">
              <w:rPr>
                <w:rFonts w:ascii="Arial" w:hAnsi="Arial" w:cs="Arial"/>
                <w:b/>
                <w:bCs/>
                <w:sz w:val="22"/>
                <w:szCs w:val="22"/>
              </w:rPr>
              <w:t>Bestell-</w:t>
            </w:r>
            <w:proofErr w:type="spellStart"/>
            <w:r w:rsidRPr="67ACDB59">
              <w:rPr>
                <w:rFonts w:ascii="Arial" w:hAnsi="Arial" w:cs="Arial"/>
                <w:b/>
                <w:bCs/>
                <w:sz w:val="22"/>
                <w:szCs w:val="22"/>
              </w:rPr>
              <w:t>menge</w:t>
            </w:r>
            <w:proofErr w:type="spellEnd"/>
            <w:r w:rsidRPr="67ACD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ür Lieferung </w:t>
            </w:r>
            <w:r w:rsidR="002F1B3F">
              <w:rPr>
                <w:rFonts w:ascii="Arial" w:hAnsi="Arial" w:cs="Arial"/>
                <w:b/>
                <w:bCs/>
                <w:sz w:val="22"/>
                <w:szCs w:val="22"/>
              </w:rPr>
              <w:t>11.2023</w:t>
            </w:r>
          </w:p>
        </w:tc>
        <w:tc>
          <w:tcPr>
            <w:tcW w:w="1540" w:type="dxa"/>
          </w:tcPr>
          <w:p w14:paraId="37514F90" w14:textId="2BEDE601" w:rsidR="003E2FA5" w:rsidRDefault="67ACDB59" w:rsidP="00D5089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67ACDB59">
              <w:rPr>
                <w:rFonts w:ascii="Arial" w:hAnsi="Arial" w:cs="Arial"/>
                <w:b/>
                <w:bCs/>
                <w:sz w:val="22"/>
                <w:szCs w:val="22"/>
              </w:rPr>
              <w:t>Bestell-</w:t>
            </w:r>
            <w:proofErr w:type="spellStart"/>
            <w:r w:rsidRPr="67ACDB59">
              <w:rPr>
                <w:rFonts w:ascii="Arial" w:hAnsi="Arial" w:cs="Arial"/>
                <w:b/>
                <w:bCs/>
                <w:sz w:val="22"/>
                <w:szCs w:val="22"/>
              </w:rPr>
              <w:t>menge</w:t>
            </w:r>
            <w:proofErr w:type="spellEnd"/>
            <w:r w:rsidRPr="67ACDB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ür Lieferung </w:t>
            </w:r>
            <w:r w:rsidR="002F1B3F">
              <w:rPr>
                <w:rFonts w:ascii="Arial" w:hAnsi="Arial" w:cs="Arial"/>
                <w:b/>
                <w:bCs/>
                <w:sz w:val="22"/>
                <w:szCs w:val="22"/>
              </w:rPr>
              <w:t>02.</w:t>
            </w:r>
            <w:r w:rsidRPr="67ACDB59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</w:tr>
      <w:tr w:rsidR="003E2FA5" w14:paraId="32D8BD39" w14:textId="0B82A1DA" w:rsidTr="003A5445">
        <w:trPr>
          <w:trHeight w:val="510"/>
        </w:trPr>
        <w:tc>
          <w:tcPr>
            <w:tcW w:w="562" w:type="dxa"/>
          </w:tcPr>
          <w:p w14:paraId="0292E72F" w14:textId="543F29D8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14:paraId="5CE37A07" w14:textId="4E31CD1E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lette Nature</w:t>
            </w:r>
          </w:p>
        </w:tc>
        <w:tc>
          <w:tcPr>
            <w:tcW w:w="992" w:type="dxa"/>
          </w:tcPr>
          <w:p w14:paraId="1DCD44AC" w14:textId="5BB04E95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054729C" w14:textId="403E42DA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g</w:t>
            </w:r>
          </w:p>
        </w:tc>
        <w:tc>
          <w:tcPr>
            <w:tcW w:w="1276" w:type="dxa"/>
          </w:tcPr>
          <w:p w14:paraId="5ED001E3" w14:textId="7F574E13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12.50</w:t>
            </w:r>
          </w:p>
        </w:tc>
        <w:tc>
          <w:tcPr>
            <w:tcW w:w="1295" w:type="dxa"/>
          </w:tcPr>
          <w:p w14:paraId="70176E50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14:paraId="2D87F273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6E72C8EC" w14:textId="66D62399" w:rsidTr="003A5445">
        <w:trPr>
          <w:trHeight w:val="510"/>
        </w:trPr>
        <w:tc>
          <w:tcPr>
            <w:tcW w:w="562" w:type="dxa"/>
          </w:tcPr>
          <w:p w14:paraId="2F8758E0" w14:textId="16352DA5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14:paraId="4F6340E3" w14:textId="303A789C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lette Gemischt (Rauch, Nature, Kräuter)</w:t>
            </w:r>
          </w:p>
        </w:tc>
        <w:tc>
          <w:tcPr>
            <w:tcW w:w="992" w:type="dxa"/>
          </w:tcPr>
          <w:p w14:paraId="2DBD32E9" w14:textId="4BB07010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436FAE7" w14:textId="27A62B6E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g</w:t>
            </w:r>
          </w:p>
        </w:tc>
        <w:tc>
          <w:tcPr>
            <w:tcW w:w="1276" w:type="dxa"/>
          </w:tcPr>
          <w:p w14:paraId="7686AE0C" w14:textId="042075B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14.00</w:t>
            </w:r>
          </w:p>
        </w:tc>
        <w:tc>
          <w:tcPr>
            <w:tcW w:w="1295" w:type="dxa"/>
          </w:tcPr>
          <w:p w14:paraId="5734E03E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14:paraId="40209A4B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77915820" w14:textId="077C9F24" w:rsidTr="003A5445">
        <w:trPr>
          <w:trHeight w:val="510"/>
        </w:trPr>
        <w:tc>
          <w:tcPr>
            <w:tcW w:w="562" w:type="dxa"/>
          </w:tcPr>
          <w:p w14:paraId="351901A6" w14:textId="1124D52E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</w:tcPr>
          <w:p w14:paraId="5C2EEF5C" w14:textId="671BEB26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Uebeschise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äse (Halbhartkäse mild)</w:t>
            </w:r>
          </w:p>
        </w:tc>
        <w:tc>
          <w:tcPr>
            <w:tcW w:w="992" w:type="dxa"/>
          </w:tcPr>
          <w:p w14:paraId="0FA17255" w14:textId="72087A19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FABD0D7" w14:textId="2DC1E82A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g</w:t>
            </w:r>
          </w:p>
        </w:tc>
        <w:tc>
          <w:tcPr>
            <w:tcW w:w="1276" w:type="dxa"/>
          </w:tcPr>
          <w:p w14:paraId="2FEEA536" w14:textId="40569830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10.00</w:t>
            </w:r>
          </w:p>
        </w:tc>
        <w:tc>
          <w:tcPr>
            <w:tcW w:w="1295" w:type="dxa"/>
          </w:tcPr>
          <w:p w14:paraId="00B0315E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14:paraId="52F1EE23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0406AE5E" w14:textId="386527A9" w:rsidTr="003A5445">
        <w:trPr>
          <w:trHeight w:val="510"/>
        </w:trPr>
        <w:tc>
          <w:tcPr>
            <w:tcW w:w="562" w:type="dxa"/>
          </w:tcPr>
          <w:p w14:paraId="121688C4" w14:textId="4D130F11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</w:tcPr>
          <w:p w14:paraId="0F485F08" w14:textId="212DE93C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duemischung</w:t>
            </w:r>
          </w:p>
          <w:p w14:paraId="0B27DC6B" w14:textId="7CC4A51E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fertig für 2 Personen</w:t>
            </w:r>
          </w:p>
        </w:tc>
        <w:tc>
          <w:tcPr>
            <w:tcW w:w="992" w:type="dxa"/>
          </w:tcPr>
          <w:p w14:paraId="133FA6C7" w14:textId="46F5EAEA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BEDD2B9" w14:textId="548C881B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 g</w:t>
            </w:r>
          </w:p>
        </w:tc>
        <w:tc>
          <w:tcPr>
            <w:tcW w:w="1276" w:type="dxa"/>
          </w:tcPr>
          <w:p w14:paraId="1A097915" w14:textId="5AC7C50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20.00</w:t>
            </w:r>
          </w:p>
        </w:tc>
        <w:tc>
          <w:tcPr>
            <w:tcW w:w="1295" w:type="dxa"/>
          </w:tcPr>
          <w:p w14:paraId="1583F309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14:paraId="1BAF5324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24C7BA8F" w14:textId="06B786FD" w:rsidTr="003A5445">
        <w:trPr>
          <w:trHeight w:val="510"/>
        </w:trPr>
        <w:tc>
          <w:tcPr>
            <w:tcW w:w="562" w:type="dxa"/>
          </w:tcPr>
          <w:p w14:paraId="05CCBB8B" w14:textId="6F35D258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0F70DABE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nduemischung </w:t>
            </w:r>
          </w:p>
          <w:p w14:paraId="2D62D579" w14:textId="02303BC0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fertig für 3 Personen</w:t>
            </w:r>
          </w:p>
        </w:tc>
        <w:tc>
          <w:tcPr>
            <w:tcW w:w="992" w:type="dxa"/>
          </w:tcPr>
          <w:p w14:paraId="43A43B4E" w14:textId="3DA79B45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E83E998" w14:textId="0FD72A85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 g</w:t>
            </w:r>
          </w:p>
        </w:tc>
        <w:tc>
          <w:tcPr>
            <w:tcW w:w="1276" w:type="dxa"/>
          </w:tcPr>
          <w:p w14:paraId="5AC660F2" w14:textId="51C6C5C6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30.00</w:t>
            </w:r>
          </w:p>
        </w:tc>
        <w:tc>
          <w:tcPr>
            <w:tcW w:w="1295" w:type="dxa"/>
          </w:tcPr>
          <w:p w14:paraId="6571F641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14:paraId="49C24697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2FA5" w14:paraId="23D775E7" w14:textId="0562FF90" w:rsidTr="003A5445">
        <w:trPr>
          <w:trHeight w:val="510"/>
        </w:trPr>
        <w:tc>
          <w:tcPr>
            <w:tcW w:w="562" w:type="dxa"/>
          </w:tcPr>
          <w:p w14:paraId="286349B3" w14:textId="7ED36BA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</w:tcPr>
          <w:p w14:paraId="05B14FEF" w14:textId="1AA857D9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duemischung</w:t>
            </w:r>
          </w:p>
          <w:p w14:paraId="4410EB25" w14:textId="7E5446E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xfertig für 4 Personen</w:t>
            </w:r>
          </w:p>
        </w:tc>
        <w:tc>
          <w:tcPr>
            <w:tcW w:w="992" w:type="dxa"/>
          </w:tcPr>
          <w:p w14:paraId="5819BA64" w14:textId="7C9472E1" w:rsidR="003E2FA5" w:rsidRDefault="005576BB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E1060E6" w14:textId="2E3E2581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‘200 g</w:t>
            </w:r>
          </w:p>
        </w:tc>
        <w:tc>
          <w:tcPr>
            <w:tcW w:w="1276" w:type="dxa"/>
          </w:tcPr>
          <w:p w14:paraId="2404F651" w14:textId="196BECA2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40.00</w:t>
            </w:r>
          </w:p>
        </w:tc>
        <w:tc>
          <w:tcPr>
            <w:tcW w:w="1295" w:type="dxa"/>
          </w:tcPr>
          <w:p w14:paraId="136A4C2E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14:paraId="41F2D7E8" w14:textId="77777777" w:rsidR="003E2FA5" w:rsidRDefault="003E2FA5" w:rsidP="00D508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A760C7" w14:textId="77777777" w:rsidR="008E728E" w:rsidRPr="005576BB" w:rsidRDefault="008E728E" w:rsidP="002F1B3F">
      <w:pPr>
        <w:spacing w:after="120"/>
        <w:contextualSpacing/>
        <w:rPr>
          <w:rFonts w:ascii="Arial" w:eastAsia="Calibri" w:hAnsi="Arial" w:cs="Arial"/>
          <w:sz w:val="6"/>
          <w:szCs w:val="6"/>
          <w:lang w:eastAsia="en-US"/>
        </w:rPr>
      </w:pPr>
    </w:p>
    <w:p w14:paraId="59630903" w14:textId="0D106446" w:rsidR="00DE3DA2" w:rsidRPr="00A65F1B" w:rsidRDefault="00DE3DA2" w:rsidP="002F1B3F">
      <w:pPr>
        <w:pStyle w:val="Listenabsatz"/>
        <w:numPr>
          <w:ilvl w:val="0"/>
          <w:numId w:val="4"/>
        </w:numPr>
        <w:spacing w:after="120"/>
        <w:ind w:left="714" w:hanging="357"/>
        <w:rPr>
          <w:rFonts w:ascii="Arial" w:eastAsia="Calibri" w:hAnsi="Arial" w:cs="Arial"/>
          <w:sz w:val="22"/>
          <w:szCs w:val="22"/>
          <w:lang w:eastAsia="en-US"/>
        </w:rPr>
      </w:pPr>
      <w:r w:rsidRPr="005576BB">
        <w:rPr>
          <w:rFonts w:ascii="Arial" w:eastAsia="Calibri" w:hAnsi="Arial" w:cs="Arial"/>
          <w:sz w:val="22"/>
          <w:szCs w:val="22"/>
          <w:lang w:eastAsia="en-US"/>
        </w:rPr>
        <w:t xml:space="preserve">Nummer 6: Die </w:t>
      </w:r>
      <w:r w:rsidR="00152EB4" w:rsidRPr="005576BB">
        <w:rPr>
          <w:rFonts w:ascii="Arial" w:eastAsia="Calibri" w:hAnsi="Arial" w:cs="Arial"/>
          <w:sz w:val="22"/>
          <w:szCs w:val="22"/>
          <w:lang w:eastAsia="en-US"/>
        </w:rPr>
        <w:t xml:space="preserve">Fonduemischung für 4 Personen </w:t>
      </w:r>
      <w:r w:rsidR="005576BB">
        <w:rPr>
          <w:rFonts w:ascii="Arial" w:eastAsia="Calibri" w:hAnsi="Arial" w:cs="Arial"/>
          <w:sz w:val="22"/>
          <w:szCs w:val="22"/>
          <w:lang w:eastAsia="en-US"/>
        </w:rPr>
        <w:t xml:space="preserve">zählt im Verkauf als </w:t>
      </w:r>
      <w:r w:rsidR="005576BB" w:rsidRPr="005576BB">
        <w:rPr>
          <w:rFonts w:ascii="Arial" w:eastAsia="Calibri" w:hAnsi="Arial" w:cs="Arial"/>
          <w:sz w:val="22"/>
          <w:szCs w:val="22"/>
          <w:lang w:eastAsia="en-US"/>
        </w:rPr>
        <w:t>2 Einheiten</w:t>
      </w:r>
    </w:p>
    <w:p w14:paraId="6AC593DD" w14:textId="77777777" w:rsidR="00DE3DA2" w:rsidRPr="008E728E" w:rsidRDefault="00DE3DA2" w:rsidP="00DE3DA2">
      <w:pPr>
        <w:spacing w:after="20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9F24624" w14:textId="2A2E321D" w:rsidR="0010693B" w:rsidRPr="00447659" w:rsidRDefault="0010693B" w:rsidP="00AD5C74">
      <w:pPr>
        <w:spacing w:after="20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47659">
        <w:rPr>
          <w:rFonts w:ascii="Arial" w:eastAsia="Calibri" w:hAnsi="Arial" w:cs="Arial"/>
          <w:b/>
          <w:bCs/>
          <w:sz w:val="22"/>
          <w:szCs w:val="22"/>
          <w:lang w:eastAsia="en-US"/>
        </w:rPr>
        <w:t>Bestelldaten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980"/>
        <w:gridCol w:w="1687"/>
        <w:gridCol w:w="1875"/>
        <w:gridCol w:w="1067"/>
        <w:gridCol w:w="989"/>
        <w:gridCol w:w="848"/>
        <w:gridCol w:w="1047"/>
      </w:tblGrid>
      <w:tr w:rsidR="00672D62" w:rsidRPr="00447659" w14:paraId="210C6ACF" w14:textId="77777777" w:rsidTr="67ACDB59">
        <w:tc>
          <w:tcPr>
            <w:tcW w:w="1980" w:type="dxa"/>
          </w:tcPr>
          <w:p w14:paraId="179A4F6B" w14:textId="0073117B" w:rsidR="0010693B" w:rsidRPr="00447659" w:rsidRDefault="0010693B" w:rsidP="00154050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687" w:type="dxa"/>
          </w:tcPr>
          <w:p w14:paraId="15E568FB" w14:textId="3B99BD1D" w:rsidR="0010693B" w:rsidRPr="00447659" w:rsidRDefault="0010693B" w:rsidP="00154050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875" w:type="dxa"/>
          </w:tcPr>
          <w:p w14:paraId="37CBE4B2" w14:textId="37F57B5D" w:rsidR="003E2FA5" w:rsidRPr="00447659" w:rsidRDefault="003E2FA5" w:rsidP="00154050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Lieferdatum:</w:t>
            </w:r>
          </w:p>
          <w:p w14:paraId="1968AAC3" w14:textId="10C2D675" w:rsidR="0010693B" w:rsidRPr="00447659" w:rsidRDefault="67ACDB59" w:rsidP="00154050">
            <w:pPr>
              <w:rPr>
                <w:rFonts w:ascii="Arial" w:hAnsi="Arial" w:cs="Arial"/>
                <w:sz w:val="22"/>
                <w:szCs w:val="22"/>
              </w:rPr>
            </w:pPr>
            <w:r w:rsidRPr="67ACDB59">
              <w:rPr>
                <w:rFonts w:ascii="Arial" w:hAnsi="Arial" w:cs="Arial"/>
                <w:sz w:val="22"/>
                <w:szCs w:val="22"/>
              </w:rPr>
              <w:t>1 = 20.-24.11.23</w:t>
            </w:r>
          </w:p>
          <w:p w14:paraId="1CF92600" w14:textId="452720E9" w:rsidR="003E2FA5" w:rsidRPr="00447659" w:rsidRDefault="67ACDB59" w:rsidP="00154050">
            <w:pPr>
              <w:rPr>
                <w:rFonts w:ascii="Arial" w:hAnsi="Arial" w:cs="Arial"/>
                <w:sz w:val="22"/>
                <w:szCs w:val="22"/>
              </w:rPr>
            </w:pPr>
            <w:r w:rsidRPr="67ACDB59">
              <w:rPr>
                <w:rFonts w:ascii="Arial" w:hAnsi="Arial" w:cs="Arial"/>
                <w:sz w:val="22"/>
                <w:szCs w:val="22"/>
              </w:rPr>
              <w:t>2 = 05.-09.02.24</w:t>
            </w:r>
          </w:p>
        </w:tc>
        <w:tc>
          <w:tcPr>
            <w:tcW w:w="1067" w:type="dxa"/>
          </w:tcPr>
          <w:p w14:paraId="1D33860C" w14:textId="1A63A9E0" w:rsidR="0010693B" w:rsidRPr="00447659" w:rsidRDefault="0010693B" w:rsidP="00154050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Produkt</w:t>
            </w:r>
          </w:p>
        </w:tc>
        <w:tc>
          <w:tcPr>
            <w:tcW w:w="989" w:type="dxa"/>
          </w:tcPr>
          <w:p w14:paraId="5CAA4F1A" w14:textId="5E30FD68" w:rsidR="0010693B" w:rsidRPr="00447659" w:rsidRDefault="0010693B" w:rsidP="00154050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Menge</w:t>
            </w:r>
          </w:p>
        </w:tc>
        <w:tc>
          <w:tcPr>
            <w:tcW w:w="848" w:type="dxa"/>
          </w:tcPr>
          <w:p w14:paraId="0CA982FF" w14:textId="1881EC07" w:rsidR="0010693B" w:rsidRPr="00447659" w:rsidRDefault="0010693B" w:rsidP="00154050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Preis</w:t>
            </w:r>
          </w:p>
        </w:tc>
        <w:tc>
          <w:tcPr>
            <w:tcW w:w="1047" w:type="dxa"/>
          </w:tcPr>
          <w:p w14:paraId="5E132F5A" w14:textId="2D0E0BD8" w:rsidR="0010693B" w:rsidRPr="00447659" w:rsidRDefault="0010693B" w:rsidP="00154050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672D62" w:rsidRPr="00A65F1B" w14:paraId="267D83F6" w14:textId="77777777" w:rsidTr="67ACDB59">
        <w:tc>
          <w:tcPr>
            <w:tcW w:w="1980" w:type="dxa"/>
          </w:tcPr>
          <w:p w14:paraId="746A5C3D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</w:tcPr>
          <w:p w14:paraId="2F619695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DAA6DF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</w:tcPr>
          <w:p w14:paraId="5840A38F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</w:tcPr>
          <w:p w14:paraId="42CF8A07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</w:tcPr>
          <w:p w14:paraId="2EEF09A8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</w:tcPr>
          <w:p w14:paraId="23524714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2D62" w:rsidRPr="00A65F1B" w14:paraId="2ADC8182" w14:textId="77777777" w:rsidTr="67ACDB59">
        <w:tc>
          <w:tcPr>
            <w:tcW w:w="1980" w:type="dxa"/>
          </w:tcPr>
          <w:p w14:paraId="383C48F6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</w:tcPr>
          <w:p w14:paraId="7BC7E1FA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E352124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</w:tcPr>
          <w:p w14:paraId="17453C85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</w:tcPr>
          <w:p w14:paraId="562F7702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</w:tcPr>
          <w:p w14:paraId="75F56682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</w:tcPr>
          <w:p w14:paraId="626A80CF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2D62" w:rsidRPr="00A65F1B" w14:paraId="5A39E4B7" w14:textId="77777777" w:rsidTr="67ACDB59">
        <w:tc>
          <w:tcPr>
            <w:tcW w:w="1980" w:type="dxa"/>
          </w:tcPr>
          <w:p w14:paraId="686118D0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</w:tcPr>
          <w:p w14:paraId="7001D36E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190412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</w:tcPr>
          <w:p w14:paraId="07BDE99B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</w:tcPr>
          <w:p w14:paraId="1BB7823A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</w:tcPr>
          <w:p w14:paraId="6A0BB745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</w:tcPr>
          <w:p w14:paraId="5E82C7DA" w14:textId="77777777" w:rsidR="0010693B" w:rsidRPr="00A65F1B" w:rsidRDefault="0010693B" w:rsidP="0015405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DD4AFFB" w14:textId="77777777" w:rsidR="00940531" w:rsidRDefault="00940531" w:rsidP="00302083">
      <w:pPr>
        <w:spacing w:after="20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EB22E33" w14:textId="43701C85" w:rsidR="00302083" w:rsidRPr="00447659" w:rsidRDefault="00302083" w:rsidP="00302083">
      <w:pPr>
        <w:spacing w:after="20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47659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Bestelldaten: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980"/>
        <w:gridCol w:w="1687"/>
        <w:gridCol w:w="1875"/>
        <w:gridCol w:w="1067"/>
        <w:gridCol w:w="989"/>
        <w:gridCol w:w="848"/>
        <w:gridCol w:w="1047"/>
      </w:tblGrid>
      <w:tr w:rsidR="00302083" w:rsidRPr="00447659" w14:paraId="51E7A91B" w14:textId="77777777" w:rsidTr="53C753A8">
        <w:tc>
          <w:tcPr>
            <w:tcW w:w="1980" w:type="dxa"/>
          </w:tcPr>
          <w:p w14:paraId="44A35AA8" w14:textId="77777777" w:rsidR="00302083" w:rsidRPr="00447659" w:rsidRDefault="00302083" w:rsidP="002E520F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687" w:type="dxa"/>
          </w:tcPr>
          <w:p w14:paraId="49D9A9E2" w14:textId="77777777" w:rsidR="00302083" w:rsidRPr="00447659" w:rsidRDefault="00302083" w:rsidP="002E520F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1875" w:type="dxa"/>
          </w:tcPr>
          <w:p w14:paraId="2ACB7283" w14:textId="77777777" w:rsidR="00C21490" w:rsidRPr="00447659" w:rsidRDefault="00C21490" w:rsidP="00C21490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Lieferdatum:</w:t>
            </w:r>
          </w:p>
          <w:p w14:paraId="59F4DDA3" w14:textId="0C8DD702" w:rsidR="00C21490" w:rsidRPr="00447659" w:rsidRDefault="67ACDB59" w:rsidP="00C21490">
            <w:pPr>
              <w:rPr>
                <w:rFonts w:ascii="Arial" w:hAnsi="Arial" w:cs="Arial"/>
                <w:sz w:val="22"/>
                <w:szCs w:val="22"/>
              </w:rPr>
            </w:pPr>
            <w:r w:rsidRPr="67ACDB59">
              <w:rPr>
                <w:rFonts w:ascii="Arial" w:hAnsi="Arial" w:cs="Arial"/>
                <w:sz w:val="22"/>
                <w:szCs w:val="22"/>
              </w:rPr>
              <w:t>1 = 22.-24.11.23</w:t>
            </w:r>
          </w:p>
          <w:p w14:paraId="200A6768" w14:textId="5951DD3D" w:rsidR="00302083" w:rsidRPr="00447659" w:rsidRDefault="67ACDB59" w:rsidP="00C21490">
            <w:pPr>
              <w:rPr>
                <w:rFonts w:ascii="Arial" w:hAnsi="Arial" w:cs="Arial"/>
                <w:sz w:val="22"/>
                <w:szCs w:val="22"/>
              </w:rPr>
            </w:pPr>
            <w:r w:rsidRPr="67ACDB59">
              <w:rPr>
                <w:rFonts w:ascii="Arial" w:hAnsi="Arial" w:cs="Arial"/>
                <w:sz w:val="22"/>
                <w:szCs w:val="22"/>
              </w:rPr>
              <w:t>2 = 05.-09.02.24</w:t>
            </w:r>
          </w:p>
        </w:tc>
        <w:tc>
          <w:tcPr>
            <w:tcW w:w="1067" w:type="dxa"/>
          </w:tcPr>
          <w:p w14:paraId="4A2DB3F5" w14:textId="77777777" w:rsidR="00302083" w:rsidRPr="00447659" w:rsidRDefault="00302083" w:rsidP="002E520F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Produkt</w:t>
            </w:r>
          </w:p>
        </w:tc>
        <w:tc>
          <w:tcPr>
            <w:tcW w:w="989" w:type="dxa"/>
          </w:tcPr>
          <w:p w14:paraId="565D9A2A" w14:textId="77777777" w:rsidR="00302083" w:rsidRPr="00447659" w:rsidRDefault="00302083" w:rsidP="002E520F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Menge</w:t>
            </w:r>
          </w:p>
        </w:tc>
        <w:tc>
          <w:tcPr>
            <w:tcW w:w="848" w:type="dxa"/>
          </w:tcPr>
          <w:p w14:paraId="5FF02721" w14:textId="77777777" w:rsidR="00302083" w:rsidRPr="00447659" w:rsidRDefault="00302083" w:rsidP="002E520F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Preis</w:t>
            </w:r>
          </w:p>
        </w:tc>
        <w:tc>
          <w:tcPr>
            <w:tcW w:w="1047" w:type="dxa"/>
          </w:tcPr>
          <w:p w14:paraId="1B1A1015" w14:textId="77777777" w:rsidR="00302083" w:rsidRPr="00447659" w:rsidRDefault="00302083" w:rsidP="002E520F">
            <w:pPr>
              <w:rPr>
                <w:rFonts w:ascii="Arial" w:hAnsi="Arial" w:cs="Arial"/>
                <w:sz w:val="22"/>
                <w:szCs w:val="22"/>
              </w:rPr>
            </w:pPr>
            <w:r w:rsidRPr="0044765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302083" w:rsidRPr="00A65F1B" w14:paraId="535ABA2F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3F4F427B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5EB6421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111A12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6C5F3ABD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1C5D570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43DF7C08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6FA6215C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5E2B5988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5AA58F5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1C78D68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62CA84F4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0E5B804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6754CC0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3B241723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72987773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458FB352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40169FD5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3EFE77A9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43415A99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3D3D6F0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78D867E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21161FD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68D16EAC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5BA66588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34DF2DC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70EBEEBA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63241B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710F0155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67B3188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5CC00C2A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4E9F986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46827D9B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19920280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1176B82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28366DE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560E1D0D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767D63B8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43678E8B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76D43858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2C930677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3F485073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54431EB9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DFE7BF8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16E6ADFE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2AAD9508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603B30BE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59C9C4E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7D4CB458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53C3436C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04FE61A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DF4E7DC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276FB27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031F883C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6BBA0DF5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5BB657A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62DAB2F3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488574E9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42E2E7A9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5DE1025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031E157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342933CB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2BB4BEE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500B76D5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6B6432D4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5337594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0D682BF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706C8224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0DC99B3D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0A5525E4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7F9B4E2D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041316F4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523CCA88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02D84DC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3F2B965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06336E6A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7E1F84B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1A3340C4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3B48626A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62F453B9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4ADCF556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37854FB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104EFB2A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4106472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28E3CB2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45F47A6B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4F09350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2F437B4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4B33EF89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17DE0E75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3CDD4D1C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10E40444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1684570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6E0C905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73098AA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5018319B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2FEE3CC0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2585C68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181D2F9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32B75679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3E7D36A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64A65E3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5D792AA3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0C65941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56A7A709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6862FA65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382CE77B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2DB93E04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368CDB3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54C3D7C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7839C99A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5BF810C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6BEAABF3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06DA0744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755563A3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67DC5D4C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0BF41AD5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2EB6184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1ACE066E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6CD96AF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35042B86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0F63C3B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015745FB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0C24582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6956527D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2FA782F4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48579E43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645F3F1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7F1CD3AC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1D8DFEF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6B7A531E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4ED3917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258188A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7565695A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4E87A259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446C058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0C60B972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65A6A6D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455B596D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5C8283D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16088F6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6171E9A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6A1ED02A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3B24C32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42558D4A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5BCEC342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2625AA6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0E06C25B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345AD27C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1B49A615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73752E98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71897B8C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2083" w:rsidRPr="00A65F1B" w14:paraId="269C0FF9" w14:textId="77777777" w:rsidTr="003A5445">
        <w:trPr>
          <w:trHeight w:val="567"/>
        </w:trPr>
        <w:tc>
          <w:tcPr>
            <w:tcW w:w="1980" w:type="dxa"/>
            <w:vAlign w:val="center"/>
          </w:tcPr>
          <w:p w14:paraId="469C5AB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87" w:type="dxa"/>
            <w:vAlign w:val="center"/>
          </w:tcPr>
          <w:p w14:paraId="775007DF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5" w:type="dxa"/>
            <w:vAlign w:val="center"/>
          </w:tcPr>
          <w:p w14:paraId="544AF277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67" w:type="dxa"/>
            <w:vAlign w:val="center"/>
          </w:tcPr>
          <w:p w14:paraId="5A44B431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9" w:type="dxa"/>
            <w:vAlign w:val="center"/>
          </w:tcPr>
          <w:p w14:paraId="18C1AA66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48" w:type="dxa"/>
            <w:vAlign w:val="center"/>
          </w:tcPr>
          <w:p w14:paraId="58B2C26D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47" w:type="dxa"/>
            <w:vAlign w:val="center"/>
          </w:tcPr>
          <w:p w14:paraId="5CD9B25A" w14:textId="77777777" w:rsidR="00302083" w:rsidRPr="00A65F1B" w:rsidRDefault="00302083" w:rsidP="002E520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7CAAD2" w14:textId="77777777" w:rsidR="00302083" w:rsidRPr="003A5445" w:rsidRDefault="00302083" w:rsidP="00ED4006">
      <w:pPr>
        <w:rPr>
          <w:rFonts w:ascii="Arial" w:hAnsi="Arial" w:cs="Arial"/>
          <w:sz w:val="20"/>
          <w:szCs w:val="20"/>
        </w:rPr>
      </w:pPr>
    </w:p>
    <w:sectPr w:rsidR="00302083" w:rsidRPr="003A5445" w:rsidSect="002F1B3F">
      <w:headerReference w:type="default" r:id="rId9"/>
      <w:footerReference w:type="default" r:id="rId10"/>
      <w:pgSz w:w="11900" w:h="16840" w:code="9"/>
      <w:pgMar w:top="2835" w:right="845" w:bottom="992" w:left="1418" w:header="567" w:footer="2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0193" w14:textId="77777777" w:rsidR="002732A3" w:rsidRDefault="002732A3" w:rsidP="005F287D">
      <w:r>
        <w:separator/>
      </w:r>
    </w:p>
  </w:endnote>
  <w:endnote w:type="continuationSeparator" w:id="0">
    <w:p w14:paraId="0D47FA41" w14:textId="77777777" w:rsidR="002732A3" w:rsidRDefault="002732A3" w:rsidP="005F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Euphemia UCAS">
    <w:altName w:val="Arial"/>
    <w:charset w:val="00"/>
    <w:family w:val="auto"/>
    <w:pitch w:val="variable"/>
    <w:sig w:usb0="00000000" w:usb1="00000000" w:usb2="00002000" w:usb3="00000000" w:csb0="000001F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F80F" w14:textId="7BD8CA9F" w:rsidR="00C27569" w:rsidRPr="00111DAD" w:rsidRDefault="00C27569" w:rsidP="00C27569">
    <w:pPr>
      <w:pStyle w:val="Fuzeile"/>
      <w:pBdr>
        <w:top w:val="single" w:sz="4" w:space="1" w:color="A6A6A6" w:themeColor="background1" w:themeShade="A6"/>
      </w:pBdr>
      <w:tabs>
        <w:tab w:val="clear" w:pos="9072"/>
        <w:tab w:val="right" w:pos="9639"/>
      </w:tabs>
      <w:rPr>
        <w:rFonts w:ascii="Tw Cen MT Condensed" w:hAnsi="Tw Cen MT Condensed"/>
        <w:b/>
        <w:color w:val="808080" w:themeColor="background1" w:themeShade="80"/>
        <w:sz w:val="22"/>
        <w:szCs w:val="22"/>
      </w:rPr>
    </w:pPr>
    <w:r w:rsidRPr="00111DAD">
      <w:rPr>
        <w:rFonts w:ascii="Tw Cen MT Condensed" w:hAnsi="Tw Cen MT Condensed"/>
        <w:b/>
        <w:color w:val="808080" w:themeColor="background1" w:themeShade="80"/>
        <w:sz w:val="22"/>
        <w:szCs w:val="22"/>
      </w:rPr>
      <w:t>Unihockey Berner Oberland</w:t>
    </w:r>
    <w:r w:rsidRPr="00111DAD">
      <w:rPr>
        <w:rFonts w:ascii="Tw Cen MT Condensed" w:hAnsi="Tw Cen MT Condensed"/>
        <w:color w:val="808080" w:themeColor="background1" w:themeShade="80"/>
        <w:sz w:val="22"/>
        <w:szCs w:val="22"/>
      </w:rPr>
      <w:tab/>
    </w:r>
    <w:r w:rsidRPr="00111DAD">
      <w:rPr>
        <w:rFonts w:ascii="Tw Cen MT Condensed" w:hAnsi="Tw Cen MT Condensed"/>
        <w:color w:val="808080" w:themeColor="background1" w:themeShade="80"/>
        <w:sz w:val="22"/>
        <w:szCs w:val="22"/>
      </w:rPr>
      <w:tab/>
    </w:r>
    <w:r w:rsidR="00623DD8" w:rsidRPr="00111DAD">
      <w:rPr>
        <w:rFonts w:ascii="Tw Cen MT Condensed" w:hAnsi="Tw Cen MT Condensed"/>
        <w:b/>
        <w:color w:val="808080" w:themeColor="background1" w:themeShade="80"/>
        <w:sz w:val="22"/>
        <w:szCs w:val="22"/>
      </w:rPr>
      <w:t>Geschäftsstelle</w:t>
    </w:r>
  </w:p>
  <w:p w14:paraId="240D0216" w14:textId="55FD94F7" w:rsidR="00C27569" w:rsidRPr="00ED4006" w:rsidRDefault="67ACDB59" w:rsidP="67ACDB59">
    <w:pPr>
      <w:pStyle w:val="Fuzeile"/>
      <w:pBdr>
        <w:top w:val="single" w:sz="4" w:space="1" w:color="A6A6A6" w:themeColor="background1" w:themeShade="A6"/>
      </w:pBdr>
      <w:tabs>
        <w:tab w:val="clear" w:pos="9072"/>
        <w:tab w:val="right" w:pos="9639"/>
      </w:tabs>
      <w:rPr>
        <w:rFonts w:ascii="Tw Cen MT Condensed" w:hAnsi="Tw Cen MT Condensed"/>
        <w:color w:val="808080" w:themeColor="background1" w:themeShade="80"/>
        <w:sz w:val="22"/>
        <w:szCs w:val="22"/>
      </w:rPr>
    </w:pPr>
    <w:proofErr w:type="spellStart"/>
    <w:r w:rsidRPr="67ACDB59">
      <w:rPr>
        <w:rFonts w:ascii="Tw Cen MT Condensed" w:hAnsi="Tw Cen MT Condensed"/>
        <w:color w:val="808080" w:themeColor="background1" w:themeShade="80"/>
        <w:sz w:val="22"/>
        <w:szCs w:val="22"/>
      </w:rPr>
      <w:t>Telmaweg</w:t>
    </w:r>
    <w:proofErr w:type="spellEnd"/>
    <w:r w:rsidRPr="67ACDB59">
      <w:rPr>
        <w:rFonts w:ascii="Tw Cen MT Condensed" w:hAnsi="Tw Cen MT Condensed"/>
        <w:color w:val="808080" w:themeColor="background1" w:themeShade="80"/>
        <w:sz w:val="22"/>
        <w:szCs w:val="22"/>
      </w:rPr>
      <w:t xml:space="preserve"> 1| 3662 </w:t>
    </w:r>
    <w:proofErr w:type="spellStart"/>
    <w:r w:rsidRPr="67ACDB59">
      <w:rPr>
        <w:rFonts w:ascii="Tw Cen MT Condensed" w:hAnsi="Tw Cen MT Condensed"/>
        <w:color w:val="808080" w:themeColor="background1" w:themeShade="80"/>
        <w:sz w:val="22"/>
        <w:szCs w:val="22"/>
      </w:rPr>
      <w:t>Seftigen</w:t>
    </w:r>
    <w:proofErr w:type="spellEnd"/>
    <w:r w:rsidR="00AD5C74">
      <w:tab/>
    </w:r>
    <w:r w:rsidR="00AD5C74">
      <w:tab/>
    </w:r>
    <w:r w:rsidRPr="67ACDB59">
      <w:rPr>
        <w:rFonts w:ascii="Tw Cen MT Condensed" w:hAnsi="Tw Cen MT Condensed"/>
        <w:color w:val="808080" w:themeColor="background1" w:themeShade="80"/>
        <w:sz w:val="22"/>
        <w:szCs w:val="22"/>
      </w:rPr>
      <w:t>sponsoring@uhbeo.ch</w:t>
    </w:r>
  </w:p>
  <w:p w14:paraId="2215C708" w14:textId="1B29DC86" w:rsidR="00C27569" w:rsidRPr="00111DAD" w:rsidRDefault="00000000" w:rsidP="67ACDB59">
    <w:pPr>
      <w:pStyle w:val="Fuzeile"/>
      <w:pBdr>
        <w:top w:val="single" w:sz="4" w:space="1" w:color="A6A6A6" w:themeColor="background1" w:themeShade="A6"/>
      </w:pBdr>
      <w:tabs>
        <w:tab w:val="clear" w:pos="9072"/>
        <w:tab w:val="right" w:pos="9639"/>
      </w:tabs>
      <w:rPr>
        <w:rFonts w:ascii="Tw Cen MT Condensed" w:hAnsi="Tw Cen MT Condensed"/>
        <w:color w:val="808080" w:themeColor="background1" w:themeShade="80"/>
        <w:sz w:val="22"/>
        <w:szCs w:val="22"/>
      </w:rPr>
    </w:pPr>
    <w:hyperlink r:id="rId1">
      <w:r w:rsidR="67ACDB59" w:rsidRPr="67ACDB59">
        <w:rPr>
          <w:rStyle w:val="Hyperlink"/>
          <w:rFonts w:ascii="Tw Cen MT Condensed" w:hAnsi="Tw Cen MT Condensed"/>
          <w:color w:val="808080" w:themeColor="background1" w:themeShade="80"/>
          <w:sz w:val="22"/>
          <w:szCs w:val="22"/>
          <w:u w:val="none"/>
        </w:rPr>
        <w:t>www.uhbeo.ch</w:t>
      </w:r>
    </w:hyperlink>
    <w:r>
      <w:tab/>
    </w:r>
    <w:r>
      <w:tab/>
    </w:r>
    <w:r w:rsidR="67ACDB59" w:rsidRPr="67ACDB59">
      <w:rPr>
        <w:rFonts w:ascii="Tw Cen MT Condensed" w:hAnsi="Tw Cen MT Condensed"/>
        <w:color w:val="808080" w:themeColor="background1" w:themeShade="80"/>
        <w:sz w:val="22"/>
        <w:szCs w:val="22"/>
      </w:rPr>
      <w:t>079 644 13 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9B37" w14:textId="77777777" w:rsidR="002732A3" w:rsidRDefault="002732A3" w:rsidP="005F287D">
      <w:r>
        <w:separator/>
      </w:r>
    </w:p>
  </w:footnote>
  <w:footnote w:type="continuationSeparator" w:id="0">
    <w:p w14:paraId="24680B4A" w14:textId="77777777" w:rsidR="002732A3" w:rsidRDefault="002732A3" w:rsidP="005F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EF54" w14:textId="043C45FF" w:rsidR="005F287D" w:rsidRDefault="00D17691">
    <w:pPr>
      <w:pStyle w:val="Kopfzeile"/>
      <w:rPr>
        <w:rFonts w:ascii="Euphemia UCAS" w:hAnsi="Euphemia UCAS" w:cs="Euphemia UCAS"/>
      </w:rPr>
    </w:pPr>
    <w:r>
      <w:rPr>
        <w:rFonts w:ascii="Euphemia UCAS" w:hAnsi="Euphemia UCAS" w:cs="Euphemia UCAS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5C4FA5" wp14:editId="50EE6A60">
              <wp:simplePos x="0" y="0"/>
              <wp:positionH relativeFrom="margin">
                <wp:posOffset>-843280</wp:posOffset>
              </wp:positionH>
              <wp:positionV relativeFrom="paragraph">
                <wp:posOffset>-283960</wp:posOffset>
              </wp:positionV>
              <wp:extent cx="7673686" cy="1563831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73686" cy="1563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A172B" w14:textId="77777777" w:rsidR="005F287D" w:rsidRDefault="005F287D" w:rsidP="00FE798F">
                          <w:pPr>
                            <w:ind w:left="-426" w:right="249"/>
                            <w:jc w:val="center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6E98224C" wp14:editId="4BFFCA3E">
                                <wp:extent cx="6754091" cy="1346236"/>
                                <wp:effectExtent l="0" t="0" r="8890" b="6350"/>
                                <wp:docPr id="37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eader_qu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90284" cy="13733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C4FA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66.4pt;margin-top:-22.35pt;width:604.25pt;height:1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" filled="f" stroked="f">
              <v:textbox>
                <w:txbxContent>
                  <w:p w14:paraId="178A172B" w14:textId="77777777" w:rsidR="005F287D" w:rsidRDefault="005F287D" w:rsidP="00FE798F">
                    <w:pPr>
                      <w:ind w:left="-426" w:right="249"/>
                      <w:jc w:val="center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6E98224C" wp14:editId="4BFFCA3E">
                          <wp:extent cx="6754091" cy="1346236"/>
                          <wp:effectExtent l="0" t="0" r="8890" b="6350"/>
                          <wp:docPr id="37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eader_qu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90284" cy="13733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AD814AC" w14:textId="3E4BFD2C" w:rsidR="005F287D" w:rsidRPr="005F287D" w:rsidRDefault="005F287D">
    <w:pPr>
      <w:pStyle w:val="Kopfzeile"/>
      <w:rPr>
        <w:rFonts w:ascii="Euphemia UCAS" w:hAnsi="Euphemia UCAS" w:cs="Euphemia UC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B2F"/>
    <w:multiLevelType w:val="hybridMultilevel"/>
    <w:tmpl w:val="11E26B14"/>
    <w:lvl w:ilvl="0" w:tplc="3D24E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40494"/>
    <w:multiLevelType w:val="hybridMultilevel"/>
    <w:tmpl w:val="B25ACDFC"/>
    <w:lvl w:ilvl="0" w:tplc="368609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B2104"/>
    <w:multiLevelType w:val="hybridMultilevel"/>
    <w:tmpl w:val="350A3B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06213"/>
    <w:multiLevelType w:val="hybridMultilevel"/>
    <w:tmpl w:val="1C4A8E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9449D"/>
    <w:multiLevelType w:val="hybridMultilevel"/>
    <w:tmpl w:val="A5AC417A"/>
    <w:lvl w:ilvl="0" w:tplc="17DA8602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471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295728">
    <w:abstractNumId w:val="3"/>
  </w:num>
  <w:num w:numId="3" w16cid:durableId="556552483">
    <w:abstractNumId w:val="2"/>
  </w:num>
  <w:num w:numId="4" w16cid:durableId="1490245889">
    <w:abstractNumId w:val="4"/>
  </w:num>
  <w:num w:numId="5" w16cid:durableId="14937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87D"/>
    <w:rsid w:val="000044DC"/>
    <w:rsid w:val="00027683"/>
    <w:rsid w:val="000411AC"/>
    <w:rsid w:val="0005171C"/>
    <w:rsid w:val="0006786A"/>
    <w:rsid w:val="000C2583"/>
    <w:rsid w:val="000D08AF"/>
    <w:rsid w:val="0010693B"/>
    <w:rsid w:val="00111DAD"/>
    <w:rsid w:val="00152EB4"/>
    <w:rsid w:val="00154050"/>
    <w:rsid w:val="001616B2"/>
    <w:rsid w:val="001D2F2F"/>
    <w:rsid w:val="00200B1C"/>
    <w:rsid w:val="00225E15"/>
    <w:rsid w:val="002732A3"/>
    <w:rsid w:val="00276D3A"/>
    <w:rsid w:val="002A7D2D"/>
    <w:rsid w:val="002D05FB"/>
    <w:rsid w:val="002D0E2B"/>
    <w:rsid w:val="002F1B3F"/>
    <w:rsid w:val="00302083"/>
    <w:rsid w:val="00302929"/>
    <w:rsid w:val="00321497"/>
    <w:rsid w:val="00345BF2"/>
    <w:rsid w:val="00357EEA"/>
    <w:rsid w:val="00362F50"/>
    <w:rsid w:val="003827A6"/>
    <w:rsid w:val="003A5445"/>
    <w:rsid w:val="003E0A87"/>
    <w:rsid w:val="003E0D06"/>
    <w:rsid w:val="003E2FA5"/>
    <w:rsid w:val="003F63BC"/>
    <w:rsid w:val="00447659"/>
    <w:rsid w:val="0044776E"/>
    <w:rsid w:val="004729E9"/>
    <w:rsid w:val="004803B2"/>
    <w:rsid w:val="004B2DAA"/>
    <w:rsid w:val="004D0F51"/>
    <w:rsid w:val="004F42CE"/>
    <w:rsid w:val="004F4374"/>
    <w:rsid w:val="00501918"/>
    <w:rsid w:val="00507AA5"/>
    <w:rsid w:val="00532059"/>
    <w:rsid w:val="0054235D"/>
    <w:rsid w:val="005576BB"/>
    <w:rsid w:val="005710D5"/>
    <w:rsid w:val="005A1C4C"/>
    <w:rsid w:val="005C67A8"/>
    <w:rsid w:val="005F287D"/>
    <w:rsid w:val="00623DD8"/>
    <w:rsid w:val="00654DCE"/>
    <w:rsid w:val="00672D62"/>
    <w:rsid w:val="006B0839"/>
    <w:rsid w:val="006C5738"/>
    <w:rsid w:val="007558FC"/>
    <w:rsid w:val="0076544D"/>
    <w:rsid w:val="00790433"/>
    <w:rsid w:val="007E7CE8"/>
    <w:rsid w:val="00846A9E"/>
    <w:rsid w:val="00865ECC"/>
    <w:rsid w:val="008776F9"/>
    <w:rsid w:val="00880ADA"/>
    <w:rsid w:val="008970FC"/>
    <w:rsid w:val="008D40F1"/>
    <w:rsid w:val="008E728E"/>
    <w:rsid w:val="0091736C"/>
    <w:rsid w:val="00940531"/>
    <w:rsid w:val="009B12AB"/>
    <w:rsid w:val="009B1D90"/>
    <w:rsid w:val="009D60C5"/>
    <w:rsid w:val="009D67E6"/>
    <w:rsid w:val="00A0239C"/>
    <w:rsid w:val="00A57663"/>
    <w:rsid w:val="00A65F1B"/>
    <w:rsid w:val="00A661D1"/>
    <w:rsid w:val="00A87EB1"/>
    <w:rsid w:val="00AC51A3"/>
    <w:rsid w:val="00AC5218"/>
    <w:rsid w:val="00AD5C74"/>
    <w:rsid w:val="00B41145"/>
    <w:rsid w:val="00BA430B"/>
    <w:rsid w:val="00BC76FF"/>
    <w:rsid w:val="00C07E7E"/>
    <w:rsid w:val="00C21490"/>
    <w:rsid w:val="00C27569"/>
    <w:rsid w:val="00C37A03"/>
    <w:rsid w:val="00C54BD3"/>
    <w:rsid w:val="00C71D84"/>
    <w:rsid w:val="00CA7A9A"/>
    <w:rsid w:val="00CB3F0A"/>
    <w:rsid w:val="00CC544E"/>
    <w:rsid w:val="00D02804"/>
    <w:rsid w:val="00D14DB2"/>
    <w:rsid w:val="00D17691"/>
    <w:rsid w:val="00D22704"/>
    <w:rsid w:val="00D50895"/>
    <w:rsid w:val="00D516D0"/>
    <w:rsid w:val="00D61525"/>
    <w:rsid w:val="00D64531"/>
    <w:rsid w:val="00D87E78"/>
    <w:rsid w:val="00DE3DA2"/>
    <w:rsid w:val="00DF33FB"/>
    <w:rsid w:val="00DF54D6"/>
    <w:rsid w:val="00E24452"/>
    <w:rsid w:val="00EA14BA"/>
    <w:rsid w:val="00ED4006"/>
    <w:rsid w:val="00EF1AF1"/>
    <w:rsid w:val="00F21D70"/>
    <w:rsid w:val="00F42471"/>
    <w:rsid w:val="00F52F62"/>
    <w:rsid w:val="00F70BAA"/>
    <w:rsid w:val="00F8005F"/>
    <w:rsid w:val="00FC4DB3"/>
    <w:rsid w:val="00FE798F"/>
    <w:rsid w:val="53C753A8"/>
    <w:rsid w:val="67ACDB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E5A7FE"/>
  <w15:docId w15:val="{09595815-8F67-4848-A7E4-695F15CC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28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287D"/>
  </w:style>
  <w:style w:type="paragraph" w:styleId="Fuzeile">
    <w:name w:val="footer"/>
    <w:basedOn w:val="Standard"/>
    <w:link w:val="FuzeileZchn"/>
    <w:uiPriority w:val="99"/>
    <w:unhideWhenUsed/>
    <w:rsid w:val="005F28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28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87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87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710D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B4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114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827A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69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9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9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9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9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be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40CF-F493-4EDF-BC2C-9EC5915F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salini Werbeagentur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ia Jeanneret</dc:creator>
  <cp:lastModifiedBy>Stefan Schuppisser</cp:lastModifiedBy>
  <cp:revision>9</cp:revision>
  <cp:lastPrinted>2022-09-20T05:43:00Z</cp:lastPrinted>
  <dcterms:created xsi:type="dcterms:W3CDTF">2022-09-20T05:20:00Z</dcterms:created>
  <dcterms:modified xsi:type="dcterms:W3CDTF">2023-09-14T15:18:00Z</dcterms:modified>
</cp:coreProperties>
</file>